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F38D1" w14:textId="77777777" w:rsidR="00BB3126" w:rsidRDefault="005C1025" w:rsidP="00BB3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</w:t>
      </w:r>
      <w:r w:rsidR="003A40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r w:rsidR="003A40D0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B31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</w:t>
      </w:r>
    </w:p>
    <w:tbl>
      <w:tblPr>
        <w:tblStyle w:val="a3"/>
        <w:tblpPr w:leftFromText="180" w:rightFromText="180" w:vertAnchor="text" w:horzAnchor="margin" w:tblpXSpec="right" w:tblpY="3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</w:tblGrid>
      <w:tr w:rsidR="00BB3126" w14:paraId="61D5E39A" w14:textId="77777777" w:rsidTr="00BB3126">
        <w:trPr>
          <w:trHeight w:val="916"/>
        </w:trPr>
        <w:tc>
          <w:tcPr>
            <w:tcW w:w="4726" w:type="dxa"/>
          </w:tcPr>
          <w:p w14:paraId="3CA21EA7" w14:textId="77777777" w:rsidR="00BB3126" w:rsidRPr="0005638E" w:rsidRDefault="00BB3126" w:rsidP="00BB312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327ECBC1" w14:textId="77777777" w:rsidR="00BB3126" w:rsidRPr="0005638E" w:rsidRDefault="00BB3126" w:rsidP="00BB312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55B7D4F" w14:textId="77777777" w:rsidR="00BB3126" w:rsidRPr="0005638E" w:rsidRDefault="00BB3126" w:rsidP="00BB312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897FAE" wp14:editId="66F43643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32381" w14:textId="77777777" w:rsidR="00BB3126" w:rsidRPr="0005638E" w:rsidRDefault="00BB3126" w:rsidP="00BB312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01FDA5A0" w14:textId="2FEA6A26" w:rsidR="00BB3126" w:rsidRDefault="00BB3126" w:rsidP="00BB312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EF6F1C5" wp14:editId="3F9BE075">
            <wp:extent cx="1209675" cy="1209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аврилова 2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1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1F9C2C6" wp14:editId="5AA7A766">
            <wp:simplePos x="0" y="0"/>
            <wp:positionH relativeFrom="margin">
              <wp:posOffset>-47625</wp:posOffset>
            </wp:positionH>
            <wp:positionV relativeFrom="paragraph">
              <wp:posOffset>66040</wp:posOffset>
            </wp:positionV>
            <wp:extent cx="1865155" cy="552295"/>
            <wp:effectExtent l="0" t="0" r="1905" b="635"/>
            <wp:wrapTight wrapText="bothSides">
              <wp:wrapPolygon edited="0">
                <wp:start x="4192" y="0"/>
                <wp:lineTo x="2206" y="6711"/>
                <wp:lineTo x="0" y="15659"/>
                <wp:lineTo x="0" y="20879"/>
                <wp:lineTo x="3089" y="20879"/>
                <wp:lineTo x="4633" y="20879"/>
                <wp:lineTo x="16989" y="20879"/>
                <wp:lineTo x="20298" y="18642"/>
                <wp:lineTo x="19636" y="11931"/>
                <wp:lineTo x="21401" y="10440"/>
                <wp:lineTo x="21401" y="3728"/>
                <wp:lineTo x="6840" y="0"/>
                <wp:lineTo x="4192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155" cy="5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AFA74" w14:textId="4538B2D7" w:rsidR="00BB3126" w:rsidRDefault="00BB3126" w:rsidP="00BB312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14:paraId="555BDFCB" w14:textId="77777777" w:rsidR="00BB3126" w:rsidRDefault="00BB3126" w:rsidP="00BB312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5E36C0D" w14:textId="7AC792E9" w:rsidR="00042D07" w:rsidRPr="00BB3126" w:rsidRDefault="00140A90" w:rsidP="00BB312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31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о проведении </w:t>
      </w:r>
      <w:r w:rsidR="00CF2C4C" w:rsidRPr="00BB31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неочередного</w:t>
      </w:r>
      <w:r w:rsidR="00CF2C4C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F070C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собрания</w:t>
      </w: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бственников помещений многоквартирного дома</w:t>
      </w:r>
      <w:r w:rsidR="00042D07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адресу</w:t>
      </w:r>
      <w:r w:rsidR="00EA15B6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bookmarkStart w:id="1" w:name="_Hlk12611063"/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РТ, Пестречинск</w:t>
      </w:r>
      <w:r w:rsidR="00226B33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ий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муниципальный район, с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/п </w:t>
      </w:r>
      <w:r w:rsidR="00CF2C4C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Кощаков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ское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д. Царево,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ул.</w:t>
      </w:r>
      <w:r w:rsidR="00CF2C4C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Петра Гаврилова</w:t>
      </w:r>
      <w:r w:rsidR="00042D07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 д.</w:t>
      </w:r>
      <w:r w:rsidR="00EA15B6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softHyphen/>
      </w:r>
      <w:bookmarkEnd w:id="1"/>
      <w:r w:rsidR="00B74AD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22</w:t>
      </w:r>
      <w:r w:rsidR="00820013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</w:p>
    <w:p w14:paraId="2FE6E4BF" w14:textId="77777777" w:rsidR="00CF2C4C" w:rsidRPr="00CF2C4C" w:rsidRDefault="00CF2C4C" w:rsidP="00CF2C4C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B44E1C" w14:textId="08D40C05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126">
        <w:rPr>
          <w:rFonts w:ascii="Times New Roman" w:eastAsia="Times New Roman" w:hAnsi="Times New Roman" w:cs="Times New Roman"/>
          <w:sz w:val="20"/>
          <w:szCs w:val="20"/>
          <w:lang w:eastAsia="ru-RU"/>
        </w:rPr>
        <w:t>С «2</w:t>
      </w:r>
      <w:r w:rsidR="001D53D2" w:rsidRPr="00BB312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BB3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 w:rsidRPr="00BB312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BB3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AF7D4E" w:rsidRPr="00BB3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BB3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по « </w:t>
      </w:r>
      <w:r w:rsidR="001D53D2" w:rsidRPr="00BB3126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BB3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1D53D2" w:rsidRPr="00BB3126"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Pr="00BB3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AF7D4E" w:rsidRPr="00BB3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312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ет проведено общее внеочередное собрание в форме очно-заочного голосования собственников помещений в многоквартирном доме №</w:t>
      </w:r>
      <w:r w:rsidR="00994A4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74AD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Петра Гаврилова, Пестречинский муниципальный район, с/п Кощаковское, д. Царево.</w:t>
      </w:r>
    </w:p>
    <w:p w14:paraId="3F25513A" w14:textId="345C88BE" w:rsidR="00AF7D4E" w:rsidRPr="00154F03" w:rsidRDefault="00154F03" w:rsidP="00AF7D4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 </w:t>
      </w:r>
      <w:r w:rsidR="00AF7D4E" w:rsidRP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СК «Эстейт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14:paraId="121BB1FE" w14:textId="77777777" w:rsidR="00703111" w:rsidRDefault="00703111" w:rsidP="007031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352B10B9" w14:textId="0551BCD4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очного обсуждения вопросов повестки дня общего собрания начинается </w:t>
      </w:r>
      <w:r w:rsidR="008717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оло входа в помещение ООО «СК «Эстейт» , расположенное по адресу: РТ, Пестречинский муниципальный район, с.Новое Шигалеево, ул.Мусы Джалиля, д.5.пом.1000 </w:t>
      </w:r>
      <w:r w:rsidR="00B74ADC">
        <w:rPr>
          <w:rFonts w:ascii="Times New Roman" w:eastAsia="Times New Roman" w:hAnsi="Times New Roman" w:cs="Times New Roman"/>
          <w:sz w:val="20"/>
          <w:szCs w:val="20"/>
          <w:lang w:eastAsia="ru-RU"/>
        </w:rPr>
        <w:t>с 10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:30 ч. «2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я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. *</w:t>
      </w:r>
    </w:p>
    <w:p w14:paraId="502D503D" w14:textId="32DCA864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приема заполне</w:t>
      </w:r>
      <w:r w:rsidR="00B74ADC">
        <w:rPr>
          <w:rFonts w:ascii="Times New Roman" w:eastAsia="Times New Roman" w:hAnsi="Times New Roman" w:cs="Times New Roman"/>
          <w:sz w:val="20"/>
          <w:szCs w:val="20"/>
          <w:lang w:eastAsia="ru-RU"/>
        </w:rPr>
        <w:t>нных бюллетеней: с 1</w:t>
      </w:r>
      <w:r w:rsidR="008717E6">
        <w:rPr>
          <w:rFonts w:ascii="Times New Roman" w:eastAsia="Times New Roman" w:hAnsi="Times New Roman" w:cs="Times New Roman"/>
          <w:sz w:val="20"/>
          <w:szCs w:val="20"/>
          <w:lang w:eastAsia="ru-RU"/>
        </w:rPr>
        <w:t>0:3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0 ч.  «22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.*</w:t>
      </w:r>
    </w:p>
    <w:p w14:paraId="756C157D" w14:textId="4060A9F5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кончания приема заполненных бюллетеней: до 17:30 ч.  «2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*.</w:t>
      </w:r>
    </w:p>
    <w:p w14:paraId="4E815ABD" w14:textId="77777777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ые решения по вопросам повестки дня просим передавать для подсчета по адресу: РТ, Пестречинский муниципальный район, с.Новое Шигалеево, ул.Мусы Джалиля, д.5.пом.1000</w:t>
      </w:r>
    </w:p>
    <w:p w14:paraId="1F6E8DE2" w14:textId="02BC2CFA" w:rsidR="00CF2C4C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/п Кощаковское, д. </w:t>
      </w:r>
      <w:r w:rsidR="00994A4F">
        <w:rPr>
          <w:rFonts w:ascii="Times New Roman" w:eastAsia="Times New Roman" w:hAnsi="Times New Roman" w:cs="Times New Roman"/>
          <w:sz w:val="20"/>
          <w:szCs w:val="20"/>
          <w:lang w:eastAsia="ru-RU"/>
        </w:rPr>
        <w:t>Царево, ул. Петра Гаврилова, д.2</w:t>
      </w:r>
      <w:r w:rsidR="00B74AD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A8EB161" w14:textId="77777777" w:rsidR="00154F03" w:rsidRPr="004F070C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F45E147" w14:textId="77777777" w:rsidR="00CF2C4C" w:rsidRPr="004F070C" w:rsidRDefault="00CF2C4C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По следующим вопросам повестки дня:</w:t>
      </w:r>
    </w:p>
    <w:p w14:paraId="13218C1F" w14:textId="77777777" w:rsidR="005D1DA0" w:rsidRDefault="005D1DA0" w:rsidP="0083783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A21FA07" w14:textId="77777777" w:rsidR="003A2011" w:rsidRPr="0045165A" w:rsidRDefault="00AE5E7F" w:rsidP="003A201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</w:t>
      </w:r>
      <w:r w:rsidR="003A2011"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. Об избрании председателя, секретаря и членов счетной комиссии общего собрания</w:t>
      </w:r>
    </w:p>
    <w:p w14:paraId="74819DEF" w14:textId="77777777" w:rsidR="003A2011" w:rsidRPr="0045165A" w:rsidRDefault="003A2011" w:rsidP="003A201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2. Об определении лиц, которые от имени собственников помещений в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КД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уполномочены: </w:t>
      </w:r>
    </w:p>
    <w:p w14:paraId="2B94BDEE" w14:textId="77777777" w:rsidR="003A2011" w:rsidRPr="0045165A" w:rsidRDefault="003A2011" w:rsidP="003A201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- на заключение договоров об использовании общего имущества согласно ст.36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ЖК РФ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;</w:t>
      </w:r>
    </w:p>
    <w:p w14:paraId="044720B7" w14:textId="77777777" w:rsidR="003A2011" w:rsidRPr="0045165A" w:rsidRDefault="003A2011" w:rsidP="003A201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 представление документов на согласование переустройства и (или) перепланировки помещения, входящего в состав общего имущества.</w:t>
      </w:r>
    </w:p>
    <w:p w14:paraId="37BECA5F" w14:textId="77777777" w:rsidR="003A2011" w:rsidRPr="0045165A" w:rsidRDefault="003A2011" w:rsidP="003A201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3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льзовании общим имуществом иными лицами.</w:t>
      </w:r>
    </w:p>
    <w:p w14:paraId="2D6679B3" w14:textId="77777777" w:rsidR="003A2011" w:rsidRPr="0045165A" w:rsidRDefault="003A2011" w:rsidP="003A201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4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4F57A40A" w14:textId="77777777" w:rsidR="003A2011" w:rsidRPr="0045165A" w:rsidRDefault="003A2011" w:rsidP="003A201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5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определении способа формирования фонда капитального ремонта (нужно выбрать только один вариант).</w:t>
      </w:r>
    </w:p>
    <w:p w14:paraId="703CEF91" w14:textId="77777777" w:rsidR="003A2011" w:rsidRPr="0045165A" w:rsidRDefault="003A2011" w:rsidP="003A201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владельца специального счета по капитальному ремонту</w:t>
      </w:r>
    </w:p>
    <w:p w14:paraId="6CBF8901" w14:textId="77777777" w:rsidR="003A2011" w:rsidRPr="0045165A" w:rsidRDefault="003A2011" w:rsidP="003A201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7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0AF7EAF8" w14:textId="77777777" w:rsidR="003A2011" w:rsidRPr="0045165A" w:rsidRDefault="003A2011" w:rsidP="003A201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8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 Об определении размера ежемесячного взноса на капитальный ремонт.</w:t>
      </w:r>
    </w:p>
    <w:p w14:paraId="63FDEC75" w14:textId="77777777" w:rsidR="003A2011" w:rsidRPr="0045165A" w:rsidRDefault="003A2011" w:rsidP="003A201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9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перечня услуг и работ по капитальному ремонту общего имущества в многоквартирном доме.</w:t>
      </w:r>
    </w:p>
    <w:p w14:paraId="1F651F78" w14:textId="77777777" w:rsidR="003A2011" w:rsidRDefault="003A2011" w:rsidP="003A201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определении сроков проведения капитального ремонта общего имущества в многоквартирном доме.</w:t>
      </w:r>
    </w:p>
    <w:p w14:paraId="057505B4" w14:textId="77777777" w:rsidR="003A2011" w:rsidRPr="0045165A" w:rsidRDefault="003A2011" w:rsidP="003A201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75688C53" w14:textId="77777777" w:rsidR="003A2011" w:rsidRPr="0045165A" w:rsidRDefault="003A2011" w:rsidP="003A201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46DC465C" w14:textId="77777777" w:rsidR="003A2011" w:rsidRPr="0045165A" w:rsidRDefault="003A2011" w:rsidP="003A201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3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0B841B28" w14:textId="77777777" w:rsidR="003A2011" w:rsidRPr="0045165A" w:rsidRDefault="003A2011" w:rsidP="003A201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4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</w:r>
    </w:p>
    <w:p w14:paraId="661277F0" w14:textId="77777777" w:rsidR="003A2011" w:rsidRPr="0045165A" w:rsidRDefault="003A2011" w:rsidP="003A201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>Вопрос 15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6D902B0B" w14:textId="77777777" w:rsidR="003A2011" w:rsidRDefault="003A2011" w:rsidP="003A201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6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О наделении совета многоквартирного дома полномочиями для принятия решений по вопросам, не указанным в ч.5 ст.161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ЖК РФ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 исключением полномочий, отнесенных к компетенции общего собрания</w:t>
      </w:r>
    </w:p>
    <w:p w14:paraId="4ED044AC" w14:textId="77777777" w:rsidR="003A2011" w:rsidRPr="0085678E" w:rsidRDefault="003A2011" w:rsidP="003A201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17. </w:t>
      </w:r>
      <w:r w:rsidRPr="0085678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26E7681B" w14:textId="77777777" w:rsidR="003A2011" w:rsidRDefault="003A2011" w:rsidP="003A201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18. </w:t>
      </w:r>
      <w:r w:rsidRPr="00B638D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 наделении председателя совета мкд полномочиями по подписанию договора о передаче прав по управлению многоквартирным дом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 (договора управления) с ООО «СК «Эстейт»</w:t>
      </w:r>
      <w:r w:rsidRPr="00B638D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в новой редакции.</w:t>
      </w:r>
    </w:p>
    <w:p w14:paraId="1691A3AF" w14:textId="77777777" w:rsidR="003A2011" w:rsidRPr="00767BD2" w:rsidRDefault="003A2011" w:rsidP="003A201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9. Об организации вывоза снега с прилегающей территории в зимний период и порядке распределения расходов по вывозу снега</w:t>
      </w:r>
    </w:p>
    <w:p w14:paraId="6C413C2D" w14:textId="77777777" w:rsidR="003A2011" w:rsidRPr="00767BD2" w:rsidRDefault="003A2011" w:rsidP="003A201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0.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1DAE6EC1" w14:textId="77777777" w:rsidR="003A2011" w:rsidRPr="00767BD2" w:rsidRDefault="003A2011" w:rsidP="003A201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1. Об утверждении сметы расходов на капитальный ремонт  и предельно допустимой стоимости услуг и (или) работ по капитальному ремонту</w:t>
      </w:r>
    </w:p>
    <w:p w14:paraId="47DBA4E0" w14:textId="77777777" w:rsidR="003A2011" w:rsidRPr="00767BD2" w:rsidRDefault="003A2011" w:rsidP="003A2011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2. Об утверждении источников финансирования капитального ремонта.</w:t>
      </w:r>
    </w:p>
    <w:p w14:paraId="5050F925" w14:textId="77777777" w:rsidR="003A2011" w:rsidRDefault="003A2011" w:rsidP="003A201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3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акты.</w:t>
      </w:r>
    </w:p>
    <w:p w14:paraId="4D72DD21" w14:textId="77777777" w:rsidR="003A2011" w:rsidRPr="00120E23" w:rsidRDefault="003A2011" w:rsidP="003A201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24. </w:t>
      </w:r>
      <w:r w:rsidRPr="00120E2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4451FA4B" w14:textId="02379A2A" w:rsidR="00CF2C4C" w:rsidRPr="004F070C" w:rsidRDefault="0045165A" w:rsidP="003A201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F2C4C" w:rsidRPr="004F07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</w:t>
      </w:r>
    </w:p>
    <w:p w14:paraId="4FA99E28" w14:textId="333ADEFE" w:rsidR="001517D6" w:rsidRPr="004F070C" w:rsidRDefault="001517D6" w:rsidP="00CF11F7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</w:t>
      </w:r>
      <w:r w:rsidRPr="004F070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РТ, Пестречинский муниципальный район, с.Новое Шигалеево, ул.Мусы Джалиля, д.5.пом.1000</w:t>
      </w:r>
    </w:p>
    <w:p w14:paraId="39253CDF" w14:textId="470862AB" w:rsidR="001517D6" w:rsidRPr="004F070C" w:rsidRDefault="001517D6" w:rsidP="00CF11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Офис ООО «</w:t>
      </w:r>
      <w:r w:rsidR="005D1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</w:t>
      </w: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 «Эстейт») с 8:30 до 17:30 (12:30 – 13:30 перерыв) с понедельника по пятницу, с 9:00 до 14:00 в субботу.</w:t>
      </w:r>
    </w:p>
    <w:p w14:paraId="17FBDE13" w14:textId="39AC3E33" w:rsidR="00CF2C4C" w:rsidRDefault="001517D6" w:rsidP="00CF11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*указано время местное</w:t>
      </w:r>
    </w:p>
    <w:p w14:paraId="1FDAF2FC" w14:textId="2DA879D3" w:rsidR="00B54439" w:rsidRDefault="00B54439" w:rsidP="00CF11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4605E3A9" w14:textId="21C6DA26" w:rsidR="00154F03" w:rsidRPr="004F070C" w:rsidRDefault="0084021E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Инициатор   ООО «СК «Эстейт» </w:t>
      </w:r>
    </w:p>
    <w:p w14:paraId="33566A0C" w14:textId="367873F9" w:rsidR="00B54439" w:rsidRPr="004F070C" w:rsidRDefault="00B54439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sectPr w:rsidR="00B54439" w:rsidRPr="004F070C" w:rsidSect="00EA15B6"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B2DEF" w14:textId="77777777" w:rsidR="009915A8" w:rsidRDefault="009915A8" w:rsidP="001716AD">
      <w:pPr>
        <w:spacing w:after="0" w:line="240" w:lineRule="auto"/>
      </w:pPr>
      <w:r>
        <w:separator/>
      </w:r>
    </w:p>
  </w:endnote>
  <w:endnote w:type="continuationSeparator" w:id="0">
    <w:p w14:paraId="37E86DDE" w14:textId="77777777" w:rsidR="009915A8" w:rsidRDefault="009915A8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4F10A" w14:textId="77777777" w:rsidR="009915A8" w:rsidRDefault="009915A8" w:rsidP="001716AD">
      <w:pPr>
        <w:spacing w:after="0" w:line="240" w:lineRule="auto"/>
      </w:pPr>
      <w:r>
        <w:separator/>
      </w:r>
    </w:p>
  </w:footnote>
  <w:footnote w:type="continuationSeparator" w:id="0">
    <w:p w14:paraId="66FD771C" w14:textId="77777777" w:rsidR="009915A8" w:rsidRDefault="009915A8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11F2F44"/>
    <w:multiLevelType w:val="hybridMultilevel"/>
    <w:tmpl w:val="2AC4E428"/>
    <w:lvl w:ilvl="0" w:tplc="C2A2719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4"/>
  </w:num>
  <w:num w:numId="8">
    <w:abstractNumId w:val="18"/>
  </w:num>
  <w:num w:numId="9">
    <w:abstractNumId w:val="11"/>
  </w:num>
  <w:num w:numId="10">
    <w:abstractNumId w:val="20"/>
  </w:num>
  <w:num w:numId="11">
    <w:abstractNumId w:val="3"/>
  </w:num>
  <w:num w:numId="12">
    <w:abstractNumId w:val="6"/>
  </w:num>
  <w:num w:numId="13">
    <w:abstractNumId w:val="16"/>
  </w:num>
  <w:num w:numId="14">
    <w:abstractNumId w:val="9"/>
  </w:num>
  <w:num w:numId="15">
    <w:abstractNumId w:val="2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5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3C35"/>
    <w:rsid w:val="00012DE8"/>
    <w:rsid w:val="00014119"/>
    <w:rsid w:val="00015B7D"/>
    <w:rsid w:val="0002343D"/>
    <w:rsid w:val="000242F7"/>
    <w:rsid w:val="00025459"/>
    <w:rsid w:val="00025910"/>
    <w:rsid w:val="00032E56"/>
    <w:rsid w:val="000404E4"/>
    <w:rsid w:val="0004119B"/>
    <w:rsid w:val="00041F7C"/>
    <w:rsid w:val="00042D07"/>
    <w:rsid w:val="00042E9C"/>
    <w:rsid w:val="00044D32"/>
    <w:rsid w:val="0004715F"/>
    <w:rsid w:val="000556B8"/>
    <w:rsid w:val="0006387F"/>
    <w:rsid w:val="00066CD4"/>
    <w:rsid w:val="000744C8"/>
    <w:rsid w:val="00076B00"/>
    <w:rsid w:val="00080875"/>
    <w:rsid w:val="00081AB4"/>
    <w:rsid w:val="00081D90"/>
    <w:rsid w:val="00083830"/>
    <w:rsid w:val="000869CE"/>
    <w:rsid w:val="00093C32"/>
    <w:rsid w:val="000A7F54"/>
    <w:rsid w:val="000B1A25"/>
    <w:rsid w:val="000B2672"/>
    <w:rsid w:val="000C221C"/>
    <w:rsid w:val="000C4137"/>
    <w:rsid w:val="000C519E"/>
    <w:rsid w:val="000C5FE9"/>
    <w:rsid w:val="000D7244"/>
    <w:rsid w:val="000F3BCC"/>
    <w:rsid w:val="000F798E"/>
    <w:rsid w:val="001058CB"/>
    <w:rsid w:val="0010755C"/>
    <w:rsid w:val="00122A46"/>
    <w:rsid w:val="00123B07"/>
    <w:rsid w:val="00123F06"/>
    <w:rsid w:val="00132452"/>
    <w:rsid w:val="00134F7B"/>
    <w:rsid w:val="00135071"/>
    <w:rsid w:val="00140A90"/>
    <w:rsid w:val="001410F1"/>
    <w:rsid w:val="0014276B"/>
    <w:rsid w:val="00145DCC"/>
    <w:rsid w:val="00150476"/>
    <w:rsid w:val="00150E11"/>
    <w:rsid w:val="001517D6"/>
    <w:rsid w:val="00152C6F"/>
    <w:rsid w:val="00154F03"/>
    <w:rsid w:val="0015709D"/>
    <w:rsid w:val="00160C2F"/>
    <w:rsid w:val="00170489"/>
    <w:rsid w:val="001716AD"/>
    <w:rsid w:val="00176272"/>
    <w:rsid w:val="001A19E1"/>
    <w:rsid w:val="001A7CEE"/>
    <w:rsid w:val="001B009F"/>
    <w:rsid w:val="001B084B"/>
    <w:rsid w:val="001B4DFA"/>
    <w:rsid w:val="001B5C0D"/>
    <w:rsid w:val="001B6A14"/>
    <w:rsid w:val="001C0A4C"/>
    <w:rsid w:val="001C7B0B"/>
    <w:rsid w:val="001D37A2"/>
    <w:rsid w:val="001D53D2"/>
    <w:rsid w:val="001D58C9"/>
    <w:rsid w:val="001E039C"/>
    <w:rsid w:val="001E3350"/>
    <w:rsid w:val="00203E57"/>
    <w:rsid w:val="0022397D"/>
    <w:rsid w:val="00226B33"/>
    <w:rsid w:val="0022752E"/>
    <w:rsid w:val="00250042"/>
    <w:rsid w:val="00254691"/>
    <w:rsid w:val="0026757E"/>
    <w:rsid w:val="00271BBA"/>
    <w:rsid w:val="002724F0"/>
    <w:rsid w:val="00274244"/>
    <w:rsid w:val="0027642C"/>
    <w:rsid w:val="0028487B"/>
    <w:rsid w:val="00292A97"/>
    <w:rsid w:val="002A2292"/>
    <w:rsid w:val="002A28A0"/>
    <w:rsid w:val="002A5347"/>
    <w:rsid w:val="002A6314"/>
    <w:rsid w:val="002B4161"/>
    <w:rsid w:val="002B6B94"/>
    <w:rsid w:val="002C4A17"/>
    <w:rsid w:val="002D543C"/>
    <w:rsid w:val="002E437C"/>
    <w:rsid w:val="002E5584"/>
    <w:rsid w:val="002F0765"/>
    <w:rsid w:val="00305853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6009"/>
    <w:rsid w:val="00357081"/>
    <w:rsid w:val="00360385"/>
    <w:rsid w:val="003709CA"/>
    <w:rsid w:val="00374ADE"/>
    <w:rsid w:val="00377103"/>
    <w:rsid w:val="0037782D"/>
    <w:rsid w:val="00380CC5"/>
    <w:rsid w:val="00382769"/>
    <w:rsid w:val="00383B1D"/>
    <w:rsid w:val="00397615"/>
    <w:rsid w:val="003A0C01"/>
    <w:rsid w:val="003A2011"/>
    <w:rsid w:val="003A40D0"/>
    <w:rsid w:val="003B4FD0"/>
    <w:rsid w:val="003C6BFB"/>
    <w:rsid w:val="003C6C5F"/>
    <w:rsid w:val="003D2CCB"/>
    <w:rsid w:val="003D3CA2"/>
    <w:rsid w:val="003D5789"/>
    <w:rsid w:val="003D7478"/>
    <w:rsid w:val="003E4FA0"/>
    <w:rsid w:val="003F0F95"/>
    <w:rsid w:val="00400F8F"/>
    <w:rsid w:val="00402E3A"/>
    <w:rsid w:val="0040697F"/>
    <w:rsid w:val="00415083"/>
    <w:rsid w:val="00422F4E"/>
    <w:rsid w:val="004248C8"/>
    <w:rsid w:val="0043212C"/>
    <w:rsid w:val="00447D74"/>
    <w:rsid w:val="00447F5A"/>
    <w:rsid w:val="0045165A"/>
    <w:rsid w:val="00453872"/>
    <w:rsid w:val="00463C67"/>
    <w:rsid w:val="00467C50"/>
    <w:rsid w:val="00485FB5"/>
    <w:rsid w:val="00491A71"/>
    <w:rsid w:val="004A1609"/>
    <w:rsid w:val="004A3D3D"/>
    <w:rsid w:val="004B4A7A"/>
    <w:rsid w:val="004B560F"/>
    <w:rsid w:val="004D1A8E"/>
    <w:rsid w:val="004E170E"/>
    <w:rsid w:val="004E600C"/>
    <w:rsid w:val="004F070C"/>
    <w:rsid w:val="004F0BAA"/>
    <w:rsid w:val="004F407B"/>
    <w:rsid w:val="00505BD0"/>
    <w:rsid w:val="00506446"/>
    <w:rsid w:val="00507492"/>
    <w:rsid w:val="00511470"/>
    <w:rsid w:val="00537A61"/>
    <w:rsid w:val="00553A04"/>
    <w:rsid w:val="00554527"/>
    <w:rsid w:val="00560306"/>
    <w:rsid w:val="00562308"/>
    <w:rsid w:val="00562E2A"/>
    <w:rsid w:val="00581D48"/>
    <w:rsid w:val="0058300A"/>
    <w:rsid w:val="00585484"/>
    <w:rsid w:val="00585F16"/>
    <w:rsid w:val="00587B39"/>
    <w:rsid w:val="00587BD9"/>
    <w:rsid w:val="00594BE8"/>
    <w:rsid w:val="005A2672"/>
    <w:rsid w:val="005A698B"/>
    <w:rsid w:val="005B10DD"/>
    <w:rsid w:val="005B2903"/>
    <w:rsid w:val="005B300F"/>
    <w:rsid w:val="005B5052"/>
    <w:rsid w:val="005B7BDF"/>
    <w:rsid w:val="005C1025"/>
    <w:rsid w:val="005C4531"/>
    <w:rsid w:val="005C5011"/>
    <w:rsid w:val="005D1DA0"/>
    <w:rsid w:val="005D3637"/>
    <w:rsid w:val="005E385C"/>
    <w:rsid w:val="005F799C"/>
    <w:rsid w:val="00605DFA"/>
    <w:rsid w:val="00605E26"/>
    <w:rsid w:val="0063079A"/>
    <w:rsid w:val="00637A92"/>
    <w:rsid w:val="00637F65"/>
    <w:rsid w:val="006418BF"/>
    <w:rsid w:val="00643A01"/>
    <w:rsid w:val="006616F9"/>
    <w:rsid w:val="00663381"/>
    <w:rsid w:val="00671458"/>
    <w:rsid w:val="00671CE6"/>
    <w:rsid w:val="00671FE2"/>
    <w:rsid w:val="00672D35"/>
    <w:rsid w:val="006817D9"/>
    <w:rsid w:val="0068536F"/>
    <w:rsid w:val="00686DA1"/>
    <w:rsid w:val="006946BD"/>
    <w:rsid w:val="006A5CC1"/>
    <w:rsid w:val="006B6CF2"/>
    <w:rsid w:val="006C4006"/>
    <w:rsid w:val="006E1071"/>
    <w:rsid w:val="006E26D5"/>
    <w:rsid w:val="006E4CEE"/>
    <w:rsid w:val="006E753A"/>
    <w:rsid w:val="006F1FAB"/>
    <w:rsid w:val="006F6C23"/>
    <w:rsid w:val="00703111"/>
    <w:rsid w:val="00704976"/>
    <w:rsid w:val="00714AA0"/>
    <w:rsid w:val="00716BDB"/>
    <w:rsid w:val="007238E8"/>
    <w:rsid w:val="00730483"/>
    <w:rsid w:val="007441AE"/>
    <w:rsid w:val="00750912"/>
    <w:rsid w:val="00756BB2"/>
    <w:rsid w:val="00766BE2"/>
    <w:rsid w:val="007705B1"/>
    <w:rsid w:val="00772550"/>
    <w:rsid w:val="0077264E"/>
    <w:rsid w:val="00776584"/>
    <w:rsid w:val="00780489"/>
    <w:rsid w:val="00785F34"/>
    <w:rsid w:val="00790004"/>
    <w:rsid w:val="00797347"/>
    <w:rsid w:val="00797428"/>
    <w:rsid w:val="007A45D0"/>
    <w:rsid w:val="007A5BEA"/>
    <w:rsid w:val="007B28AF"/>
    <w:rsid w:val="007B7F2D"/>
    <w:rsid w:val="007C311E"/>
    <w:rsid w:val="007C5C86"/>
    <w:rsid w:val="007E3608"/>
    <w:rsid w:val="007E59C6"/>
    <w:rsid w:val="007E67AA"/>
    <w:rsid w:val="007F51C3"/>
    <w:rsid w:val="00810682"/>
    <w:rsid w:val="00815061"/>
    <w:rsid w:val="00820013"/>
    <w:rsid w:val="008265DF"/>
    <w:rsid w:val="00827254"/>
    <w:rsid w:val="008309C6"/>
    <w:rsid w:val="00837837"/>
    <w:rsid w:val="0084021E"/>
    <w:rsid w:val="008461A1"/>
    <w:rsid w:val="0084705F"/>
    <w:rsid w:val="00866094"/>
    <w:rsid w:val="00866BAF"/>
    <w:rsid w:val="008717E6"/>
    <w:rsid w:val="00873320"/>
    <w:rsid w:val="00874C86"/>
    <w:rsid w:val="00876530"/>
    <w:rsid w:val="008778B5"/>
    <w:rsid w:val="008802A7"/>
    <w:rsid w:val="0089036B"/>
    <w:rsid w:val="0089612B"/>
    <w:rsid w:val="008A2650"/>
    <w:rsid w:val="008A742D"/>
    <w:rsid w:val="008B323C"/>
    <w:rsid w:val="008B3A49"/>
    <w:rsid w:val="008B6FE5"/>
    <w:rsid w:val="008C5053"/>
    <w:rsid w:val="008D1F13"/>
    <w:rsid w:val="008D7CEB"/>
    <w:rsid w:val="008E0310"/>
    <w:rsid w:val="008E444C"/>
    <w:rsid w:val="008F057F"/>
    <w:rsid w:val="008F2051"/>
    <w:rsid w:val="0091081B"/>
    <w:rsid w:val="00915092"/>
    <w:rsid w:val="00931FDE"/>
    <w:rsid w:val="00946BFA"/>
    <w:rsid w:val="00966138"/>
    <w:rsid w:val="00967EBE"/>
    <w:rsid w:val="00972491"/>
    <w:rsid w:val="00975732"/>
    <w:rsid w:val="00982EC5"/>
    <w:rsid w:val="009906AE"/>
    <w:rsid w:val="0099105D"/>
    <w:rsid w:val="009915A8"/>
    <w:rsid w:val="00991B2E"/>
    <w:rsid w:val="00991C80"/>
    <w:rsid w:val="00991FB6"/>
    <w:rsid w:val="00994A4F"/>
    <w:rsid w:val="00994B1C"/>
    <w:rsid w:val="009A11E3"/>
    <w:rsid w:val="009A1D5D"/>
    <w:rsid w:val="009A6A6C"/>
    <w:rsid w:val="009B1352"/>
    <w:rsid w:val="009B3563"/>
    <w:rsid w:val="009B767E"/>
    <w:rsid w:val="009C77B8"/>
    <w:rsid w:val="009D0D02"/>
    <w:rsid w:val="009D76B9"/>
    <w:rsid w:val="009E5006"/>
    <w:rsid w:val="009E6F0B"/>
    <w:rsid w:val="00A05DC3"/>
    <w:rsid w:val="00A13A27"/>
    <w:rsid w:val="00A1760B"/>
    <w:rsid w:val="00A258CD"/>
    <w:rsid w:val="00A3314B"/>
    <w:rsid w:val="00A427BB"/>
    <w:rsid w:val="00A42A2F"/>
    <w:rsid w:val="00A63DEA"/>
    <w:rsid w:val="00A7234F"/>
    <w:rsid w:val="00A82B11"/>
    <w:rsid w:val="00A839E6"/>
    <w:rsid w:val="00A90EFC"/>
    <w:rsid w:val="00A91E0D"/>
    <w:rsid w:val="00AA2259"/>
    <w:rsid w:val="00AA2C82"/>
    <w:rsid w:val="00AA3636"/>
    <w:rsid w:val="00AB46ED"/>
    <w:rsid w:val="00AB4E5B"/>
    <w:rsid w:val="00AC0740"/>
    <w:rsid w:val="00AC0FBB"/>
    <w:rsid w:val="00AC4D69"/>
    <w:rsid w:val="00AC4F18"/>
    <w:rsid w:val="00AC72F3"/>
    <w:rsid w:val="00AC77BA"/>
    <w:rsid w:val="00AD0B56"/>
    <w:rsid w:val="00AD2F39"/>
    <w:rsid w:val="00AE5E7F"/>
    <w:rsid w:val="00AE637E"/>
    <w:rsid w:val="00AE649A"/>
    <w:rsid w:val="00AF24C6"/>
    <w:rsid w:val="00AF2842"/>
    <w:rsid w:val="00AF34A7"/>
    <w:rsid w:val="00AF6934"/>
    <w:rsid w:val="00AF7D4E"/>
    <w:rsid w:val="00B00F36"/>
    <w:rsid w:val="00B0535B"/>
    <w:rsid w:val="00B07BA2"/>
    <w:rsid w:val="00B17AA1"/>
    <w:rsid w:val="00B2344F"/>
    <w:rsid w:val="00B26D39"/>
    <w:rsid w:val="00B35EBC"/>
    <w:rsid w:val="00B3645E"/>
    <w:rsid w:val="00B40E38"/>
    <w:rsid w:val="00B418CE"/>
    <w:rsid w:val="00B43778"/>
    <w:rsid w:val="00B44EA7"/>
    <w:rsid w:val="00B54439"/>
    <w:rsid w:val="00B62682"/>
    <w:rsid w:val="00B627CF"/>
    <w:rsid w:val="00B66805"/>
    <w:rsid w:val="00B728FE"/>
    <w:rsid w:val="00B74ADC"/>
    <w:rsid w:val="00B810F8"/>
    <w:rsid w:val="00B94F95"/>
    <w:rsid w:val="00BA1494"/>
    <w:rsid w:val="00BA1925"/>
    <w:rsid w:val="00BA4E90"/>
    <w:rsid w:val="00BA507E"/>
    <w:rsid w:val="00BA50BF"/>
    <w:rsid w:val="00BB28CF"/>
    <w:rsid w:val="00BB3126"/>
    <w:rsid w:val="00BB7973"/>
    <w:rsid w:val="00BC3BDB"/>
    <w:rsid w:val="00BC742E"/>
    <w:rsid w:val="00BD08D6"/>
    <w:rsid w:val="00BF03C5"/>
    <w:rsid w:val="00BF4BB3"/>
    <w:rsid w:val="00C03094"/>
    <w:rsid w:val="00C131BB"/>
    <w:rsid w:val="00C137EF"/>
    <w:rsid w:val="00C42D84"/>
    <w:rsid w:val="00C433A7"/>
    <w:rsid w:val="00C471BE"/>
    <w:rsid w:val="00C606F5"/>
    <w:rsid w:val="00C621AF"/>
    <w:rsid w:val="00C85955"/>
    <w:rsid w:val="00CA34F2"/>
    <w:rsid w:val="00CB44DA"/>
    <w:rsid w:val="00CC18E7"/>
    <w:rsid w:val="00CC30BB"/>
    <w:rsid w:val="00CC7006"/>
    <w:rsid w:val="00CE11E1"/>
    <w:rsid w:val="00CE1AB9"/>
    <w:rsid w:val="00CF11F7"/>
    <w:rsid w:val="00CF2C4C"/>
    <w:rsid w:val="00CF2F14"/>
    <w:rsid w:val="00D03D9A"/>
    <w:rsid w:val="00D03DB7"/>
    <w:rsid w:val="00D044AA"/>
    <w:rsid w:val="00D06450"/>
    <w:rsid w:val="00D370A0"/>
    <w:rsid w:val="00D41C06"/>
    <w:rsid w:val="00D55053"/>
    <w:rsid w:val="00D55C39"/>
    <w:rsid w:val="00D57BB0"/>
    <w:rsid w:val="00D64888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523A"/>
    <w:rsid w:val="00DE79EE"/>
    <w:rsid w:val="00DE7EA9"/>
    <w:rsid w:val="00DF5A89"/>
    <w:rsid w:val="00E050ED"/>
    <w:rsid w:val="00E06FE3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568A7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7045"/>
    <w:rsid w:val="00EB282B"/>
    <w:rsid w:val="00EB56A8"/>
    <w:rsid w:val="00EB5962"/>
    <w:rsid w:val="00EB5F91"/>
    <w:rsid w:val="00ED1FD1"/>
    <w:rsid w:val="00ED244D"/>
    <w:rsid w:val="00ED7023"/>
    <w:rsid w:val="00EE079B"/>
    <w:rsid w:val="00EE3975"/>
    <w:rsid w:val="00EE7F63"/>
    <w:rsid w:val="00EF1F5D"/>
    <w:rsid w:val="00EF389D"/>
    <w:rsid w:val="00F0268B"/>
    <w:rsid w:val="00F07E3B"/>
    <w:rsid w:val="00F12B2B"/>
    <w:rsid w:val="00F137AF"/>
    <w:rsid w:val="00F15830"/>
    <w:rsid w:val="00F23224"/>
    <w:rsid w:val="00F551FF"/>
    <w:rsid w:val="00F62077"/>
    <w:rsid w:val="00F661AF"/>
    <w:rsid w:val="00F857DA"/>
    <w:rsid w:val="00F86BD6"/>
    <w:rsid w:val="00F87C0E"/>
    <w:rsid w:val="00F92500"/>
    <w:rsid w:val="00FA6659"/>
    <w:rsid w:val="00FA7624"/>
    <w:rsid w:val="00FB2B62"/>
    <w:rsid w:val="00FD1B73"/>
    <w:rsid w:val="00FD2464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37AE-473F-476E-AD22-7C662EA0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Исмагилова Ралина Айратовна</cp:lastModifiedBy>
  <cp:revision>14</cp:revision>
  <cp:lastPrinted>2022-11-30T06:52:00Z</cp:lastPrinted>
  <dcterms:created xsi:type="dcterms:W3CDTF">2022-11-30T08:10:00Z</dcterms:created>
  <dcterms:modified xsi:type="dcterms:W3CDTF">2023-05-12T08:45:00Z</dcterms:modified>
</cp:coreProperties>
</file>